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0444CDBF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BB0865"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248A0894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BB086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3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BB086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3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BB086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BB086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rzysuch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E22CFFE" w14:textId="77777777" w:rsidR="001F0E40" w:rsidRPr="001A37B2" w:rsidRDefault="001F0E40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25209E11" w14:textId="19E75471" w:rsid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BB086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3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BB086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43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BB086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BB0865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rzysucha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, część </w:t>
      </w:r>
      <w:r w:rsidR="001F0E40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B</w:t>
      </w:r>
    </w:p>
    <w:p w14:paraId="5F7F96F5" w14:textId="73D54C32" w:rsidR="001F0E40" w:rsidRPr="001F0E40" w:rsidRDefault="007C11D8" w:rsidP="001F0E40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  <w:r w:rsidR="00B13428"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  <w:r w:rsidR="001A37B2">
        <w:rPr>
          <w:rFonts w:ascii="Times New Roman" w:hAnsi="Times New Roman" w:cs="Times New Roman"/>
          <w:b/>
          <w:color w:val="000000" w:themeColor="text1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1283"/>
        <w:gridCol w:w="1959"/>
        <w:gridCol w:w="1852"/>
      </w:tblGrid>
      <w:tr w:rsidR="001F0E40" w:rsidRPr="001F0E40" w14:paraId="708A2E58" w14:textId="77777777" w:rsidTr="00CE5D14">
        <w:trPr>
          <w:trHeight w:val="258"/>
        </w:trPr>
        <w:tc>
          <w:tcPr>
            <w:tcW w:w="9236" w:type="dxa"/>
            <w:gridSpan w:val="4"/>
            <w:shd w:val="clear" w:color="auto" w:fill="EEECE1"/>
            <w:vAlign w:val="center"/>
          </w:tcPr>
          <w:p w14:paraId="3CCF1CA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ZĘŚĆ B</w:t>
            </w:r>
          </w:p>
        </w:tc>
      </w:tr>
      <w:tr w:rsidR="001F0E40" w:rsidRPr="001F0E40" w14:paraId="04B2EB35" w14:textId="77777777" w:rsidTr="001F0E40">
        <w:trPr>
          <w:trHeight w:hRule="exact" w:val="549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020C85B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HOLOWANIE NA PARKING POJAZDÓW O DMC POWYŻEJ 3,5T, A NIEPRZEKRACZAJĄCYCH 16T, PRZYCZEP ORAZ NACZEP</w:t>
            </w:r>
          </w:p>
        </w:tc>
      </w:tr>
      <w:tr w:rsidR="001F0E40" w:rsidRPr="001F0E40" w14:paraId="2F354D55" w14:textId="77777777" w:rsidTr="001F0E40">
        <w:trPr>
          <w:trHeight w:hRule="exact" w:val="578"/>
        </w:trPr>
        <w:tc>
          <w:tcPr>
            <w:tcW w:w="407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5EF600CF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9E206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B0C53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1891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DE96E31" w14:textId="0534F130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1F0E40" w:rsidRPr="001F0E40" w14:paraId="7E553C82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AE46F5A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8908F6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CD98B9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40CC7299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1F0E40" w:rsidRPr="001F0E40" w14:paraId="2CA96164" w14:textId="77777777" w:rsidTr="001F0E40">
        <w:trPr>
          <w:trHeight w:val="572"/>
        </w:trPr>
        <w:tc>
          <w:tcPr>
            <w:tcW w:w="4077" w:type="dxa"/>
            <w:tcBorders>
              <w:right w:val="single" w:sz="4" w:space="0" w:color="auto"/>
            </w:tcBorders>
          </w:tcPr>
          <w:p w14:paraId="287E4EA4" w14:textId="72CA8A09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</w:t>
            </w:r>
            <w:r w:rsidR="001A37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BB077" w14:textId="393F3F4C" w:rsidR="001F0E40" w:rsidRPr="001F0E40" w:rsidRDefault="001D1224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FCD72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47A5548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C8D41C3" w14:textId="77777777" w:rsidTr="001F0E40">
        <w:trPr>
          <w:trHeight w:val="501"/>
        </w:trPr>
        <w:tc>
          <w:tcPr>
            <w:tcW w:w="4077" w:type="dxa"/>
            <w:tcBorders>
              <w:right w:val="single" w:sz="4" w:space="0" w:color="auto"/>
            </w:tcBorders>
          </w:tcPr>
          <w:p w14:paraId="790A0DB2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C53BD" w14:textId="305F61D7" w:rsidR="001F0E40" w:rsidRPr="001F0E40" w:rsidRDefault="001D1224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0E526B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20A3482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71221652" w14:textId="77777777" w:rsidTr="001F0E40">
        <w:trPr>
          <w:trHeight w:val="460"/>
        </w:trPr>
        <w:tc>
          <w:tcPr>
            <w:tcW w:w="4077" w:type="dxa"/>
            <w:tcBorders>
              <w:right w:val="single" w:sz="4" w:space="0" w:color="auto"/>
            </w:tcBorders>
          </w:tcPr>
          <w:p w14:paraId="562C6F7E" w14:textId="5E028F3C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E1583" w14:textId="6AF06120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12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4BE2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E48FD17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518DF40" w14:textId="77777777" w:rsidTr="00CE5D14">
        <w:trPr>
          <w:trHeight w:val="258"/>
        </w:trPr>
        <w:tc>
          <w:tcPr>
            <w:tcW w:w="4077" w:type="dxa"/>
            <w:tcBorders>
              <w:right w:val="single" w:sz="4" w:space="0" w:color="auto"/>
            </w:tcBorders>
          </w:tcPr>
          <w:p w14:paraId="43BF461E" w14:textId="1E536AC5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 w:rsidR="001D1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D055" w14:textId="5F052274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D12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6D201C8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19B124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67CF332" w14:textId="77777777" w:rsidTr="001A37B2">
        <w:trPr>
          <w:trHeight w:hRule="exact" w:val="286"/>
        </w:trPr>
        <w:tc>
          <w:tcPr>
            <w:tcW w:w="4077" w:type="dxa"/>
            <w:tcBorders>
              <w:right w:val="single" w:sz="4" w:space="0" w:color="auto"/>
            </w:tcBorders>
          </w:tcPr>
          <w:p w14:paraId="7639493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B320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E7A14A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C7603CE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49C44C1" w14:textId="77777777" w:rsidTr="001F0E40">
        <w:trPr>
          <w:trHeight w:val="320"/>
        </w:trPr>
        <w:tc>
          <w:tcPr>
            <w:tcW w:w="9236" w:type="dxa"/>
            <w:gridSpan w:val="4"/>
            <w:shd w:val="clear" w:color="auto" w:fill="BFBFBF"/>
            <w:vAlign w:val="center"/>
          </w:tcPr>
          <w:p w14:paraId="028A744C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HOLOWANIE NA PARKING POJAZDÓW O DMC PRZEKRACZAJĄCEJ 16T</w:t>
            </w:r>
          </w:p>
        </w:tc>
      </w:tr>
      <w:tr w:rsidR="001F0E40" w:rsidRPr="001F0E40" w14:paraId="5C62B58D" w14:textId="77777777" w:rsidTr="001F0E40">
        <w:trPr>
          <w:trHeight w:hRule="exact" w:val="591"/>
        </w:trPr>
        <w:tc>
          <w:tcPr>
            <w:tcW w:w="4077" w:type="dxa"/>
            <w:tcBorders>
              <w:right w:val="single" w:sz="4" w:space="0" w:color="auto"/>
            </w:tcBorders>
          </w:tcPr>
          <w:p w14:paraId="4A065BF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3A20B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6C757C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2E3E8B1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6427B674" w14:textId="77777777" w:rsidTr="001F0E40">
        <w:trPr>
          <w:trHeight w:hRule="exact" w:val="564"/>
        </w:trPr>
        <w:tc>
          <w:tcPr>
            <w:tcW w:w="4077" w:type="dxa"/>
            <w:tcBorders>
              <w:right w:val="single" w:sz="4" w:space="0" w:color="auto"/>
            </w:tcBorders>
          </w:tcPr>
          <w:p w14:paraId="51DBC79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bez użycia urządzenia dźwigowego (1 szt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2F91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7EB899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77CA736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5C1069DB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628F794C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Załadunek przy użyciu urządzenia dźwigowego (1 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4DCC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0E683F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1C20A43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23BDA33C" w14:textId="77777777" w:rsidTr="001F0E40">
        <w:trPr>
          <w:trHeight w:val="516"/>
        </w:trPr>
        <w:tc>
          <w:tcPr>
            <w:tcW w:w="4077" w:type="dxa"/>
            <w:tcBorders>
              <w:right w:val="single" w:sz="4" w:space="0" w:color="auto"/>
            </w:tcBorders>
          </w:tcPr>
          <w:p w14:paraId="7CB9D544" w14:textId="233DD248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Rozładunek przy użyciu urządzenia dźwigowego (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godz.)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8253" w14:textId="77777777" w:rsidR="001F0E40" w:rsidRPr="001F0E40" w:rsidRDefault="001F0E40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C8F5DE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3133AA5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12086C58" w14:textId="77777777" w:rsidTr="001F0E40">
        <w:trPr>
          <w:trHeight w:val="254"/>
        </w:trPr>
        <w:tc>
          <w:tcPr>
            <w:tcW w:w="4077" w:type="dxa"/>
            <w:tcBorders>
              <w:right w:val="single" w:sz="4" w:space="0" w:color="auto"/>
            </w:tcBorders>
          </w:tcPr>
          <w:p w14:paraId="3D2BFFBA" w14:textId="77777777" w:rsidR="001F0E40" w:rsidRPr="001F0E40" w:rsidRDefault="001F0E40" w:rsidP="00CE5D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sz w:val="20"/>
                <w:szCs w:val="20"/>
              </w:rPr>
              <w:t>Transport (za 1 km)*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E4E9F" w14:textId="3639C49C" w:rsidR="001F0E40" w:rsidRPr="001F0E40" w:rsidRDefault="002C52CF" w:rsidP="00CE5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0E40" w:rsidRPr="001F0E4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1B119D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14:paraId="177F8470" w14:textId="77777777" w:rsidR="001F0E40" w:rsidRPr="001F0E40" w:rsidRDefault="001F0E40" w:rsidP="00CE5D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0E40" w:rsidRPr="001F0E40" w14:paraId="0A624215" w14:textId="77777777" w:rsidTr="00CE5D14">
        <w:trPr>
          <w:trHeight w:val="391"/>
        </w:trPr>
        <w:tc>
          <w:tcPr>
            <w:tcW w:w="7345" w:type="dxa"/>
            <w:gridSpan w:val="3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68313386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E40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189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4292876D" w14:textId="77777777" w:rsidR="001F0E40" w:rsidRPr="001F0E40" w:rsidRDefault="001F0E40" w:rsidP="00CE5D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78922B62" w:rsidR="002C11E2" w:rsidRPr="00AD274B" w:rsidRDefault="001F0E40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br/>
      </w:r>
      <w:r w:rsidR="002C11E2"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="002C11E2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lastRenderedPageBreak/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54EEAA1B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444228F" w14:textId="77777777" w:rsidR="001F0E40" w:rsidRDefault="001F0E40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0DA0935" w14:textId="45727D77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6BD72BF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424451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 xml:space="preserve">ykonawcy zamierza/zamierzają zlecić do wykonania osobom trzecim i jeżeli jest to wiadome w danym momencie imiona i nazwiska albo </w:t>
      </w:r>
      <w:r w:rsidRPr="00A257B7">
        <w:rPr>
          <w:rFonts w:ascii="Times New Roman" w:hAnsi="Times New Roman" w:cs="Times New Roman"/>
        </w:rPr>
        <w:lastRenderedPageBreak/>
        <w:t>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26E5CA25" w:rsidR="00B13428" w:rsidRPr="00BE4EAC" w:rsidRDefault="00314420" w:rsidP="00BE4EAC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57B7B0C" w14:textId="6B6D9C86" w:rsidR="00314420" w:rsidRPr="005C249D" w:rsidRDefault="00B13428" w:rsidP="005C249D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5C249D">
        <w:rPr>
          <w:rFonts w:ascii="Times New Roman" w:hAnsi="Times New Roman" w:cs="Times New Roman"/>
          <w:b/>
          <w:bCs/>
        </w:rPr>
        <w:t>stronach</w:t>
      </w:r>
      <w:r w:rsidR="005C249D" w:rsidRPr="00BE4EAC">
        <w:rPr>
          <w:rFonts w:ascii="Times New Roman" w:hAnsi="Times New Roman" w:cs="Times New Roman"/>
        </w:rPr>
        <w:t>.</w:t>
      </w: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1A11" w14:textId="77777777" w:rsidR="00145A3B" w:rsidRDefault="00145A3B" w:rsidP="002C11E2">
      <w:pPr>
        <w:spacing w:after="0" w:line="240" w:lineRule="auto"/>
      </w:pPr>
      <w:r>
        <w:separator/>
      </w:r>
    </w:p>
  </w:endnote>
  <w:endnote w:type="continuationSeparator" w:id="0">
    <w:p w14:paraId="5EA8CF8A" w14:textId="77777777" w:rsidR="00145A3B" w:rsidRDefault="00145A3B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2D845" w14:textId="77777777" w:rsidR="00145A3B" w:rsidRDefault="00145A3B" w:rsidP="002C11E2">
      <w:pPr>
        <w:spacing w:after="0" w:line="240" w:lineRule="auto"/>
      </w:pPr>
      <w:r>
        <w:separator/>
      </w:r>
    </w:p>
  </w:footnote>
  <w:footnote w:type="continuationSeparator" w:id="0">
    <w:p w14:paraId="035BFF7E" w14:textId="77777777" w:rsidR="00145A3B" w:rsidRDefault="00145A3B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1034AD"/>
    <w:rsid w:val="00143248"/>
    <w:rsid w:val="00145A3B"/>
    <w:rsid w:val="001634A0"/>
    <w:rsid w:val="001A37B2"/>
    <w:rsid w:val="001D1224"/>
    <w:rsid w:val="001D357D"/>
    <w:rsid w:val="001F0E40"/>
    <w:rsid w:val="002C11E2"/>
    <w:rsid w:val="002C52CF"/>
    <w:rsid w:val="002E0958"/>
    <w:rsid w:val="00314420"/>
    <w:rsid w:val="003647EE"/>
    <w:rsid w:val="00404525"/>
    <w:rsid w:val="00424451"/>
    <w:rsid w:val="005542EA"/>
    <w:rsid w:val="00564223"/>
    <w:rsid w:val="005A4DDA"/>
    <w:rsid w:val="005C249D"/>
    <w:rsid w:val="00603489"/>
    <w:rsid w:val="00645E6C"/>
    <w:rsid w:val="00651575"/>
    <w:rsid w:val="00763064"/>
    <w:rsid w:val="00792900"/>
    <w:rsid w:val="007C11D8"/>
    <w:rsid w:val="009476E2"/>
    <w:rsid w:val="009A5EAA"/>
    <w:rsid w:val="009D6AD5"/>
    <w:rsid w:val="009F1756"/>
    <w:rsid w:val="00A95F93"/>
    <w:rsid w:val="00AC17AC"/>
    <w:rsid w:val="00AD2694"/>
    <w:rsid w:val="00AD274B"/>
    <w:rsid w:val="00B04FAA"/>
    <w:rsid w:val="00B13428"/>
    <w:rsid w:val="00B23CE2"/>
    <w:rsid w:val="00BB0865"/>
    <w:rsid w:val="00BE4EAC"/>
    <w:rsid w:val="00C04548"/>
    <w:rsid w:val="00CC4A49"/>
    <w:rsid w:val="00D008E4"/>
    <w:rsid w:val="00D21106"/>
    <w:rsid w:val="00D33309"/>
    <w:rsid w:val="00DC3FB5"/>
    <w:rsid w:val="00E07D42"/>
    <w:rsid w:val="00E44405"/>
    <w:rsid w:val="00EA2285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05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46</cp:revision>
  <cp:lastPrinted>2021-04-27T07:16:00Z</cp:lastPrinted>
  <dcterms:created xsi:type="dcterms:W3CDTF">2021-04-27T06:20:00Z</dcterms:created>
  <dcterms:modified xsi:type="dcterms:W3CDTF">2021-04-29T11:14:00Z</dcterms:modified>
</cp:coreProperties>
</file>